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21BF8E9C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570C9846" w14:textId="06B6FA07" w:rsidR="001F3E11" w:rsidRDefault="00E72378" w:rsidP="0055605E">
      <w:pPr>
        <w:widowControl/>
        <w:ind w:leftChars="100" w:left="430" w:right="-2" w:hangingChars="100" w:hanging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  <w:bookmarkStart w:id="0" w:name="_GoBack"/>
      <w:bookmarkEnd w:id="0"/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8F61" w14:textId="77777777" w:rsidR="00E84B5F" w:rsidRDefault="00E84B5F" w:rsidP="009C2B2F">
      <w:r>
        <w:separator/>
      </w:r>
    </w:p>
  </w:endnote>
  <w:endnote w:type="continuationSeparator" w:id="0">
    <w:p w14:paraId="476F76D0" w14:textId="77777777" w:rsidR="00E84B5F" w:rsidRDefault="00E84B5F" w:rsidP="009C2B2F">
      <w:r>
        <w:continuationSeparator/>
      </w:r>
    </w:p>
  </w:endnote>
  <w:endnote w:type="continuationNotice" w:id="1">
    <w:p w14:paraId="6CF29E2A" w14:textId="77777777" w:rsidR="00E84B5F" w:rsidRDefault="00E8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3E25" w14:textId="77777777" w:rsidR="00E84B5F" w:rsidRDefault="00E84B5F" w:rsidP="009C2B2F">
      <w:r>
        <w:separator/>
      </w:r>
    </w:p>
  </w:footnote>
  <w:footnote w:type="continuationSeparator" w:id="0">
    <w:p w14:paraId="0B455D4A" w14:textId="77777777" w:rsidR="00E84B5F" w:rsidRDefault="00E84B5F" w:rsidP="009C2B2F">
      <w:r>
        <w:continuationSeparator/>
      </w:r>
    </w:p>
  </w:footnote>
  <w:footnote w:type="continuationNotice" w:id="1">
    <w:p w14:paraId="6D052027" w14:textId="77777777" w:rsidR="00E84B5F" w:rsidRDefault="00E8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605E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15862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4B5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FB595-E68D-4785-9394-798DF5F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宮城県</cp:lastModifiedBy>
  <cp:revision>3</cp:revision>
  <cp:lastPrinted>2023-05-08T04:35:00Z</cp:lastPrinted>
  <dcterms:created xsi:type="dcterms:W3CDTF">2023-08-17T00:11:00Z</dcterms:created>
  <dcterms:modified xsi:type="dcterms:W3CDTF">2025-04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